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E019A" w:rsidRDefault="002E01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E019A" w:rsidRDefault="002E01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E019A" w:rsidRDefault="002E01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2E019A" w:rsidRPr="003019AB" w:rsidRDefault="002E01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907340">
        <w:rPr>
          <w:b/>
        </w:rPr>
        <w:t>23</w:t>
      </w:r>
      <w:r w:rsidR="009128A5" w:rsidRPr="009128A5">
        <w:rPr>
          <w:b/>
        </w:rPr>
        <w:t xml:space="preserve">» </w:t>
      </w:r>
      <w:r w:rsidR="0011525F">
        <w:rPr>
          <w:b/>
        </w:rPr>
        <w:t>августа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</w:t>
      </w:r>
      <w:r w:rsidR="0011525F">
        <w:rPr>
          <w:b/>
        </w:rPr>
        <w:t xml:space="preserve"> </w:t>
      </w:r>
      <w:r w:rsidR="009128A5" w:rsidRPr="009128A5">
        <w:rPr>
          <w:b/>
        </w:rPr>
        <w:t xml:space="preserve">№ </w:t>
      </w:r>
      <w:r w:rsidR="00907340">
        <w:rPr>
          <w:b/>
        </w:rPr>
        <w:t>422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46175B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</w:t>
      </w:r>
      <w:r w:rsidR="0046175B">
        <w:rPr>
          <w:b/>
        </w:rPr>
        <w:t>й</w:t>
      </w:r>
      <w:r w:rsidRPr="009128A5">
        <w:rPr>
          <w:b/>
        </w:rPr>
        <w:t>:</w:t>
      </w:r>
      <w:r w:rsidRPr="009128A5">
        <w:tab/>
      </w:r>
      <w:r w:rsidR="0046175B" w:rsidRPr="009128A5">
        <w:t xml:space="preserve">от </w:t>
      </w:r>
      <w:r w:rsidR="0011525F" w:rsidRPr="0011525F">
        <w:t xml:space="preserve">27.07.2023 </w:t>
      </w:r>
      <w:r w:rsidR="0046175B" w:rsidRPr="009128A5">
        <w:t xml:space="preserve">№ </w:t>
      </w:r>
      <w:r w:rsidR="0011525F" w:rsidRPr="0011525F">
        <w:t>33-8-2006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46175B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2E019A"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Default="009128A5" w:rsidP="00CA4023">
      <w:pPr>
        <w:tabs>
          <w:tab w:val="left" w:pos="5670"/>
        </w:tabs>
        <w:ind w:left="6804" w:right="-2" w:hanging="6804"/>
        <w:jc w:val="both"/>
        <w:rPr>
          <w:bCs/>
        </w:rPr>
      </w:pPr>
      <w:r w:rsidRPr="009128A5">
        <w:rPr>
          <w:b/>
        </w:rPr>
        <w:t>Кадастровы</w:t>
      </w:r>
      <w:r w:rsidR="0046175B">
        <w:rPr>
          <w:b/>
        </w:rPr>
        <w:t>е</w:t>
      </w:r>
      <w:r w:rsidRPr="009128A5">
        <w:rPr>
          <w:b/>
        </w:rPr>
        <w:t xml:space="preserve"> номер</w:t>
      </w:r>
      <w:r w:rsidR="0046175B">
        <w:rPr>
          <w:b/>
        </w:rPr>
        <w:t>а</w:t>
      </w:r>
      <w:r w:rsidRPr="009128A5">
        <w:rPr>
          <w:b/>
        </w:rPr>
        <w:t xml:space="preserve"> объект</w:t>
      </w:r>
      <w:r w:rsidR="0046175B">
        <w:rPr>
          <w:b/>
        </w:rPr>
        <w:t>ов</w:t>
      </w:r>
      <w:r w:rsidRPr="009128A5">
        <w:rPr>
          <w:b/>
        </w:rPr>
        <w:t xml:space="preserve"> недвижимости:</w:t>
      </w:r>
      <w:r w:rsidRPr="009128A5">
        <w:rPr>
          <w:b/>
        </w:rPr>
        <w:tab/>
      </w:r>
      <w:r w:rsidR="0011525F" w:rsidRPr="0011525F">
        <w:rPr>
          <w:bCs/>
        </w:rPr>
        <w:t>77:03:0008001:6128</w:t>
      </w:r>
    </w:p>
    <w:p w:rsidR="009128A5" w:rsidRDefault="009128A5" w:rsidP="0011525F">
      <w:pPr>
        <w:tabs>
          <w:tab w:val="left" w:pos="5670"/>
        </w:tabs>
        <w:ind w:right="-2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11525F" w:rsidRPr="0011525F">
        <w:t>аллея Главная, д.</w:t>
      </w:r>
      <w:r w:rsidR="0011525F">
        <w:t xml:space="preserve"> 29, с</w:t>
      </w:r>
      <w:r w:rsidR="00CC1938">
        <w:t>тр</w:t>
      </w:r>
      <w:r w:rsidR="0011525F" w:rsidRPr="0011525F">
        <w:t>.1</w:t>
      </w:r>
    </w:p>
    <w:p w:rsidR="000F4A54" w:rsidRDefault="000F4A54" w:rsidP="000F4A54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1123BB" w:rsidRPr="001123BB" w:rsidRDefault="001123BB" w:rsidP="001123B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1123BB">
        <w:t>Распоряжением Департамента городского имущества города Москвы от 29.12.2016</w:t>
      </w:r>
      <w:r w:rsidRPr="001123BB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.</w:t>
      </w:r>
    </w:p>
    <w:p w:rsidR="001123BB" w:rsidRPr="001123BB" w:rsidRDefault="001123BB" w:rsidP="001123B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1123BB">
        <w:t>При этом в соответствии с положениями Федерального закона от 13.07.2015 № 218-ФЗ</w:t>
      </w:r>
      <w:r w:rsidRPr="001123BB">
        <w:br/>
        <w:t xml:space="preserve">«О государственной регистрации недвижимости» ведение Единого государственного реестра недвижимости (далее – ЕГРН), в том числе внесение в него сведений и изменений в отношении объектов недвижимости, расположенных на территории города Москвы, относятся </w:t>
      </w:r>
      <w:r w:rsidRPr="001123BB">
        <w:br/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1123BB" w:rsidRPr="001123BB" w:rsidRDefault="001123BB" w:rsidP="001123B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1123BB">
        <w:t xml:space="preserve">Таким образом, Учреждение не наделено полномочиями по внесению изменений </w:t>
      </w:r>
      <w:r w:rsidRPr="001123BB">
        <w:br/>
        <w:t>в сведения ЕГРН.</w:t>
      </w:r>
    </w:p>
    <w:p w:rsidR="001123BB" w:rsidRPr="009F146A" w:rsidRDefault="001123BB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1123BB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0734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AC0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3BB"/>
    <w:rsid w:val="00112530"/>
    <w:rsid w:val="0011307A"/>
    <w:rsid w:val="00113081"/>
    <w:rsid w:val="001130E5"/>
    <w:rsid w:val="00113421"/>
    <w:rsid w:val="00113CCF"/>
    <w:rsid w:val="00114074"/>
    <w:rsid w:val="0011525F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D7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253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019A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22CF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175B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A56B5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3738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607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C7B8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340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15D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938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16E2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301C29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B24B-C934-4C0B-855D-90A7E43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1292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22T13:15:00Z</dcterms:created>
  <dcterms:modified xsi:type="dcterms:W3CDTF">2023-08-25T08:02:00Z</dcterms:modified>
</cp:coreProperties>
</file>